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78" w:rsidRDefault="006A2078" w:rsidP="006A2078">
      <w:pPr>
        <w:pStyle w:val="Heading1"/>
      </w:pPr>
      <w:r>
        <w:t>Testing Approaches</w:t>
      </w:r>
    </w:p>
    <w:p w:rsidR="006A2078" w:rsidRDefault="006A2078" w:rsidP="006A2078">
      <w:r>
        <w:t>For this test, I applied following approach: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Cover core functionalities of Core API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CreateQueu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Send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ReceiveMessage</w:t>
      </w:r>
      <w:proofErr w:type="spellEnd"/>
    </w:p>
    <w:p w:rsidR="006A2078" w:rsidRDefault="006A2078" w:rsidP="006A2078">
      <w:pPr>
        <w:pStyle w:val="ListParagraph"/>
        <w:numPr>
          <w:ilvl w:val="1"/>
          <w:numId w:val="1"/>
        </w:numPr>
      </w:pPr>
      <w:proofErr w:type="spellStart"/>
      <w:r>
        <w:t>DeleteMessage</w:t>
      </w:r>
      <w:proofErr w:type="spellEnd"/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to extended functionality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xtend further tests with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Negative cas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attributes</w:t>
      </w:r>
    </w:p>
    <w:p w:rsidR="006A2078" w:rsidRDefault="006A2078" w:rsidP="006A2078">
      <w:pPr>
        <w:pStyle w:val="ListParagraph"/>
        <w:numPr>
          <w:ilvl w:val="1"/>
          <w:numId w:val="1"/>
        </w:numPr>
      </w:pPr>
      <w:r>
        <w:t>All methods</w:t>
      </w:r>
    </w:p>
    <w:p w:rsidR="0060221F" w:rsidRDefault="006A2078" w:rsidP="006A2078">
      <w:r>
        <w:t xml:space="preserve">However, due to time and knowledge limit, I wasn’t able to cover all cases. </w:t>
      </w:r>
      <w:r w:rsidR="002D524B">
        <w:t xml:space="preserve">I have listed all the tests that I would like to </w:t>
      </w:r>
      <w:r w:rsidR="0060221F">
        <w:t>develop for testing in each class. They don’t have actual code, just to throw exception if they are invoked.</w:t>
      </w:r>
    </w:p>
    <w:p w:rsidR="006A2078" w:rsidRDefault="0060221F" w:rsidP="006A2078">
      <w:r>
        <w:t>Regarding the</w:t>
      </w:r>
      <w:r w:rsidR="006A2078">
        <w:t xml:space="preserve"> structure of the test project, I applied</w:t>
      </w:r>
      <w:r w:rsidR="00D37798">
        <w:t xml:space="preserve"> as</w:t>
      </w:r>
      <w:bookmarkStart w:id="0" w:name="_GoBack"/>
      <w:bookmarkEnd w:id="0"/>
      <w:r w:rsidR="006A2078">
        <w:t xml:space="preserve"> following 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BaseTest</w:t>
      </w:r>
      <w:proofErr w:type="spellEnd"/>
      <w:r>
        <w:t xml:space="preserve"> class developed with 2 methods for @</w:t>
      </w:r>
      <w:proofErr w:type="spellStart"/>
      <w:r>
        <w:t>BeforeTest</w:t>
      </w:r>
      <w:proofErr w:type="spellEnd"/>
      <w:r>
        <w:t xml:space="preserve"> and @</w:t>
      </w:r>
      <w:proofErr w:type="spellStart"/>
      <w:r>
        <w:t>AfterTest</w:t>
      </w:r>
      <w:proofErr w:type="spellEnd"/>
      <w:r w:rsidR="0060221F">
        <w:t>.</w:t>
      </w:r>
    </w:p>
    <w:p w:rsidR="0060221F" w:rsidRDefault="0060221F" w:rsidP="006A2078">
      <w:pPr>
        <w:pStyle w:val="ListParagraph"/>
        <w:numPr>
          <w:ilvl w:val="0"/>
          <w:numId w:val="1"/>
        </w:numPr>
      </w:pPr>
      <w:r>
        <w:t xml:space="preserve">Common functions are stored in </w:t>
      </w:r>
      <w:proofErr w:type="spellStart"/>
      <w:r>
        <w:t>BaseTest</w:t>
      </w:r>
      <w:proofErr w:type="spellEnd"/>
      <w:r>
        <w:t>.</w:t>
      </w:r>
    </w:p>
    <w:p w:rsidR="006A2078" w:rsidRDefault="006A2078" w:rsidP="006A2078">
      <w:pPr>
        <w:pStyle w:val="ListParagraph"/>
        <w:numPr>
          <w:ilvl w:val="0"/>
          <w:numId w:val="1"/>
        </w:numPr>
      </w:pPr>
      <w:r>
        <w:t>Each</w:t>
      </w:r>
      <w:r w:rsidR="009D4F0F">
        <w:t xml:space="preserve"> API</w:t>
      </w:r>
      <w:r w:rsidR="00D67136">
        <w:t xml:space="preserve"> is developed in a class, extends from </w:t>
      </w:r>
      <w:proofErr w:type="spellStart"/>
      <w:r w:rsidR="00D67136">
        <w:t>BaseTest</w:t>
      </w:r>
      <w:proofErr w:type="spellEnd"/>
      <w:r w:rsidR="0060221F">
        <w:t>.</w:t>
      </w:r>
    </w:p>
    <w:p w:rsidR="009D4F0F" w:rsidRDefault="009D4F0F" w:rsidP="006A2078">
      <w:pPr>
        <w:pStyle w:val="ListParagraph"/>
        <w:numPr>
          <w:ilvl w:val="0"/>
          <w:numId w:val="1"/>
        </w:numPr>
      </w:pPr>
      <w:r>
        <w:t>All tests of that API are stored in</w:t>
      </w:r>
      <w:r w:rsidR="0060221F">
        <w:t xml:space="preserve"> that class.</w:t>
      </w:r>
    </w:p>
    <w:p w:rsidR="00D67136" w:rsidRDefault="00D67136" w:rsidP="00D67136">
      <w:r>
        <w:t>The reason for using that structure is</w:t>
      </w:r>
    </w:p>
    <w:p w:rsidR="00D67136" w:rsidRDefault="00D67136" w:rsidP="00D67136">
      <w:pPr>
        <w:pStyle w:val="ListParagraph"/>
        <w:numPr>
          <w:ilvl w:val="0"/>
          <w:numId w:val="1"/>
        </w:numPr>
      </w:pPr>
      <w:r>
        <w:t>Connection, configuration, reusable functions are store in a central place.</w:t>
      </w:r>
    </w:p>
    <w:p w:rsidR="00D67136" w:rsidRDefault="00555B8C" w:rsidP="00D67136">
      <w:pPr>
        <w:pStyle w:val="ListParagraph"/>
        <w:numPr>
          <w:ilvl w:val="0"/>
          <w:numId w:val="1"/>
        </w:numPr>
      </w:pPr>
      <w:r>
        <w:t>Easy to locate to each API and the tests developed for that API.</w:t>
      </w:r>
    </w:p>
    <w:p w:rsidR="00555B8C" w:rsidRDefault="00555B8C" w:rsidP="0060221F">
      <w:pPr>
        <w:pStyle w:val="Heading1"/>
      </w:pPr>
      <w:r>
        <w:t>What are not good with the submission?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Too much repetitive code. I was exploring the functionality, and the quickest way </w:t>
      </w:r>
      <w:r w:rsidR="002D524B">
        <w:t>was</w:t>
      </w:r>
      <w:r>
        <w:t xml:space="preserve"> to copy code. 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The coverage may not as extensive as an API test suite should have.</w:t>
      </w:r>
    </w:p>
    <w:p w:rsidR="00555B8C" w:rsidRDefault="00555B8C" w:rsidP="0060221F">
      <w:pPr>
        <w:pStyle w:val="Heading1"/>
      </w:pPr>
      <w:r>
        <w:t>Future development: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Reduce redundant code: develop more library for common functions, like send message, receive message</w:t>
      </w:r>
      <w:r w:rsidR="002D524B">
        <w:t>, delete queue, etc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 xml:space="preserve">Develop a skeleton of test, which other </w:t>
      </w:r>
      <w:r w:rsidR="002D524B">
        <w:t>similar</w:t>
      </w:r>
      <w:r>
        <w:t xml:space="preserve"> API</w:t>
      </w:r>
      <w:r w:rsidR="002D524B">
        <w:t>s</w:t>
      </w:r>
      <w:r>
        <w:t xml:space="preserve"> can reuse</w:t>
      </w:r>
      <w:r w:rsidR="002D524B">
        <w:t>. J</w:t>
      </w:r>
      <w:r>
        <w:t>ust need to pass different set of parameters.</w:t>
      </w:r>
    </w:p>
    <w:p w:rsidR="00555B8C" w:rsidRDefault="00555B8C" w:rsidP="00555B8C">
      <w:pPr>
        <w:pStyle w:val="ListParagraph"/>
        <w:numPr>
          <w:ilvl w:val="0"/>
          <w:numId w:val="1"/>
        </w:numPr>
      </w:pPr>
      <w:r>
        <w:t>Load parameters’ value from external file. Currently, I’m using hardcode value and random string, which is not ideal for automation testing.</w:t>
      </w:r>
    </w:p>
    <w:p w:rsidR="00D67136" w:rsidRDefault="002D524B" w:rsidP="00D67136">
      <w:pPr>
        <w:pStyle w:val="ListParagraph"/>
        <w:numPr>
          <w:ilvl w:val="0"/>
          <w:numId w:val="1"/>
        </w:numPr>
      </w:pPr>
      <w:r>
        <w:t>Create different test groups for existing tests.</w:t>
      </w:r>
    </w:p>
    <w:p w:rsidR="0060221F" w:rsidRDefault="0060221F" w:rsidP="00D67136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ElasticMQ</w:t>
      </w:r>
      <w:proofErr w:type="spellEnd"/>
      <w:r>
        <w:t xml:space="preserve"> call in </w:t>
      </w:r>
      <w:proofErr w:type="spellStart"/>
      <w:r>
        <w:t>BaseTest</w:t>
      </w:r>
      <w:proofErr w:type="spellEnd"/>
      <w:r>
        <w:t xml:space="preserve">. </w:t>
      </w:r>
    </w:p>
    <w:p w:rsidR="0060221F" w:rsidRDefault="0060221F" w:rsidP="0060221F"/>
    <w:p w:rsidR="0060221F" w:rsidRPr="006A2078" w:rsidRDefault="0060221F" w:rsidP="0060221F">
      <w:r>
        <w:lastRenderedPageBreak/>
        <w:t xml:space="preserve">In summary, I have spent more than 4 and less than 5 hours for this task. It was due to I haven’t worked much with API testing, and first attempted to start </w:t>
      </w:r>
      <w:proofErr w:type="spellStart"/>
      <w:r>
        <w:t>ElasticMQ</w:t>
      </w:r>
      <w:proofErr w:type="spellEnd"/>
      <w:r>
        <w:t xml:space="preserve"> before each test run wasn’t success. The setup of AWS SDK and the start of stand-alone </w:t>
      </w:r>
      <w:proofErr w:type="spellStart"/>
      <w:r>
        <w:t>ElasticMQ</w:t>
      </w:r>
      <w:proofErr w:type="spellEnd"/>
      <w:r>
        <w:t xml:space="preserve"> didn’t take much time. I was taking time to understand the APIs and implement the tests for them. For a candidate which have more experience in API testing, they would take less than 4 hours to complete this.</w:t>
      </w:r>
    </w:p>
    <w:sectPr w:rsidR="0060221F" w:rsidRPr="006A2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E407B"/>
    <w:multiLevelType w:val="hybridMultilevel"/>
    <w:tmpl w:val="74509518"/>
    <w:lvl w:ilvl="0" w:tplc="A1167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8"/>
    <w:rsid w:val="002D524B"/>
    <w:rsid w:val="00555B8C"/>
    <w:rsid w:val="0060221F"/>
    <w:rsid w:val="006A2078"/>
    <w:rsid w:val="009D4F0F"/>
    <w:rsid w:val="00B014BE"/>
    <w:rsid w:val="00D37798"/>
    <w:rsid w:val="00D67136"/>
    <w:rsid w:val="00D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67F5"/>
  <w15:chartTrackingRefBased/>
  <w15:docId w15:val="{2F8A893D-28EC-4DC3-BD00-331BC3B6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8227-3F2A-4415-A699-5EE3B8E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</dc:creator>
  <cp:keywords/>
  <dc:description/>
  <cp:lastModifiedBy>nguyen hai</cp:lastModifiedBy>
  <cp:revision>2</cp:revision>
  <dcterms:created xsi:type="dcterms:W3CDTF">2018-01-15T09:37:00Z</dcterms:created>
  <dcterms:modified xsi:type="dcterms:W3CDTF">2018-01-15T10:38:00Z</dcterms:modified>
</cp:coreProperties>
</file>